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D75579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75FBD6F4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54074E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FA5422">
        <w:rPr>
          <w:rFonts w:ascii="Times New Roman" w:hAnsi="Times New Roman" w:cs="Times New Roman"/>
          <w:b/>
          <w:bCs/>
          <w:sz w:val="28"/>
          <w:szCs w:val="28"/>
        </w:rPr>
        <w:t>Свободная</w:t>
      </w:r>
      <w:r w:rsidR="00013926" w:rsidRPr="0001392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73C0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A5422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608CD133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bookmarkStart w:id="2" w:name="_Hlk128656770"/>
      <w:r w:rsid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 р и  к а з ы в а ю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6443A1F" w14:textId="3EF032F2" w:rsidR="001920DA" w:rsidRPr="006F1142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334B3B94" w:rsidR="00111E6D" w:rsidRPr="006F1142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8B328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603</w:t>
      </w:r>
      <w:r w:rsidR="00D73C0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FA5422">
        <w:rPr>
          <w:rFonts w:ascii="Times New Roman" w:eastAsia="Times New Roman" w:hAnsi="Times New Roman" w:cs="Times New Roman"/>
          <w:sz w:val="28"/>
          <w:szCs w:val="28"/>
          <w:lang w:eastAsia="ar-SA"/>
        </w:rPr>
        <w:t>45</w:t>
      </w:r>
      <w:r w:rsidR="008B328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A542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D632CA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5422">
        <w:rPr>
          <w:rFonts w:ascii="Times New Roman" w:eastAsia="Times New Roman" w:hAnsi="Times New Roman" w:cs="Times New Roman"/>
          <w:sz w:val="28"/>
          <w:szCs w:val="28"/>
          <w:lang w:eastAsia="ar-SA"/>
        </w:rPr>
        <w:t>1069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., расположенный по адресу: </w:t>
      </w:r>
      <w:r w:rsidR="00D137F4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54074E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ая</w:t>
      </w:r>
      <w:r w:rsidR="00D137F4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FA5422">
        <w:rPr>
          <w:rFonts w:ascii="Times New Roman" w:eastAsia="Times New Roman" w:hAnsi="Times New Roman" w:cs="Times New Roman"/>
          <w:sz w:val="28"/>
          <w:szCs w:val="28"/>
          <w:lang w:eastAsia="ar-SA"/>
        </w:rPr>
        <w:t>Свободная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73C0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A542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5422">
        <w:rPr>
          <w:rFonts w:ascii="Times New Roman" w:hAnsi="Times New Roman" w:cs="Times New Roman"/>
          <w:sz w:val="28"/>
          <w:szCs w:val="28"/>
        </w:rPr>
        <w:t>Стадник Евгения Григорьевича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н</w:t>
      </w:r>
      <w:r w:rsidR="00960C43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183F0FA" w14:textId="24AB5FE2" w:rsidR="00013926" w:rsidRPr="006F1142" w:rsidRDefault="00111E6D" w:rsidP="00013926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свидетельство о праве собственности на землю от </w:t>
      </w:r>
      <w:r w:rsidR="00FA5422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5422">
        <w:rPr>
          <w:rFonts w:ascii="Times New Roman" w:eastAsia="Times New Roman" w:hAnsi="Times New Roman" w:cs="Times New Roman"/>
          <w:sz w:val="28"/>
          <w:szCs w:val="28"/>
          <w:lang w:eastAsia="ar-SA"/>
        </w:rPr>
        <w:t>ноября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FA5422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</w:t>
      </w:r>
      <w:r w:rsidR="00D632CA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 свидетельства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FA5422">
        <w:rPr>
          <w:rFonts w:ascii="Times New Roman" w:eastAsia="Times New Roman" w:hAnsi="Times New Roman" w:cs="Times New Roman"/>
          <w:sz w:val="28"/>
          <w:szCs w:val="28"/>
          <w:lang w:eastAsia="ar-SA"/>
        </w:rPr>
        <w:t>0475824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32DC96" w14:textId="5DC06921" w:rsidR="00482F82" w:rsidRPr="006F1142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482F8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 о выявлении правообладателя ранее учтенного объекта недвижимости, права на который в Едином государственном реестре недвижимости не зарегистрированы, был размещен на официальном сайте администрации муниципального образования Каневской район www.kanevskadm.ru.</w:t>
      </w:r>
    </w:p>
    <w:p w14:paraId="49DB3A59" w14:textId="53B195E4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му специалисту отдела земельно-правовых отношений управления имущественных отношений администрации 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</w:t>
      </w:r>
      <w:r w:rsidR="00D632C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йцева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32C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.В.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29F88073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41437" w14:textId="21087C44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9400F6" w14:textId="77777777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6ABF8695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5DB03" w14:textId="30DFF050" w:rsidR="00ED3EE8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A12E7F5" w14:textId="77777777" w:rsidR="00ED3EE8" w:rsidRPr="00B11364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ABE641" w14:textId="45BF9522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1C90853" w14:textId="77777777" w:rsidR="00482F82" w:rsidRDefault="00482F82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D632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36525" w14:textId="77777777" w:rsidR="00C80FCE" w:rsidRDefault="00C80FCE" w:rsidP="005B13E0">
      <w:pPr>
        <w:spacing w:after="0" w:line="240" w:lineRule="auto"/>
      </w:pPr>
      <w:r>
        <w:separator/>
      </w:r>
    </w:p>
  </w:endnote>
  <w:endnote w:type="continuationSeparator" w:id="0">
    <w:p w14:paraId="7DA95DB4" w14:textId="77777777" w:rsidR="00C80FCE" w:rsidRDefault="00C80FCE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1DEE7" w14:textId="77777777" w:rsidR="00C80FCE" w:rsidRDefault="00C80FCE" w:rsidP="005B13E0">
      <w:pPr>
        <w:spacing w:after="0" w:line="240" w:lineRule="auto"/>
      </w:pPr>
      <w:r>
        <w:separator/>
      </w:r>
    </w:p>
  </w:footnote>
  <w:footnote w:type="continuationSeparator" w:id="0">
    <w:p w14:paraId="2521E759" w14:textId="77777777" w:rsidR="00C80FCE" w:rsidRDefault="00C80FCE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84B31"/>
    <w:rsid w:val="00084D03"/>
    <w:rsid w:val="000916EA"/>
    <w:rsid w:val="000A2116"/>
    <w:rsid w:val="000D1EB6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09B0"/>
    <w:rsid w:val="001F7116"/>
    <w:rsid w:val="0021129C"/>
    <w:rsid w:val="00217252"/>
    <w:rsid w:val="00224D80"/>
    <w:rsid w:val="002351F4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54C3E"/>
    <w:rsid w:val="00656351"/>
    <w:rsid w:val="00661E36"/>
    <w:rsid w:val="006664B1"/>
    <w:rsid w:val="006707A8"/>
    <w:rsid w:val="00677FA1"/>
    <w:rsid w:val="006C7AE2"/>
    <w:rsid w:val="006F1142"/>
    <w:rsid w:val="006F717D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B3286"/>
    <w:rsid w:val="008C2ECD"/>
    <w:rsid w:val="008F4550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C6746"/>
    <w:rsid w:val="00BD3407"/>
    <w:rsid w:val="00C15CE7"/>
    <w:rsid w:val="00C227CF"/>
    <w:rsid w:val="00C23EEA"/>
    <w:rsid w:val="00C56D78"/>
    <w:rsid w:val="00C63085"/>
    <w:rsid w:val="00C763A7"/>
    <w:rsid w:val="00C80FCE"/>
    <w:rsid w:val="00C83255"/>
    <w:rsid w:val="00CC072D"/>
    <w:rsid w:val="00CD3892"/>
    <w:rsid w:val="00CE6F9D"/>
    <w:rsid w:val="00D0139E"/>
    <w:rsid w:val="00D01E40"/>
    <w:rsid w:val="00D02468"/>
    <w:rsid w:val="00D137F4"/>
    <w:rsid w:val="00D309F6"/>
    <w:rsid w:val="00D44CC2"/>
    <w:rsid w:val="00D632CA"/>
    <w:rsid w:val="00D73C00"/>
    <w:rsid w:val="00D75579"/>
    <w:rsid w:val="00D775F5"/>
    <w:rsid w:val="00D83FE6"/>
    <w:rsid w:val="00DA09F4"/>
    <w:rsid w:val="00DD7CEF"/>
    <w:rsid w:val="00E06221"/>
    <w:rsid w:val="00E2347C"/>
    <w:rsid w:val="00E52955"/>
    <w:rsid w:val="00E61C29"/>
    <w:rsid w:val="00E72FB6"/>
    <w:rsid w:val="00E806C9"/>
    <w:rsid w:val="00E816EA"/>
    <w:rsid w:val="00E941B3"/>
    <w:rsid w:val="00E94386"/>
    <w:rsid w:val="00EB2A3E"/>
    <w:rsid w:val="00EB52ED"/>
    <w:rsid w:val="00EC6D32"/>
    <w:rsid w:val="00ED0A51"/>
    <w:rsid w:val="00ED356B"/>
    <w:rsid w:val="00ED3EE8"/>
    <w:rsid w:val="00EF0C5F"/>
    <w:rsid w:val="00EF5264"/>
    <w:rsid w:val="00EF6E32"/>
    <w:rsid w:val="00F146A7"/>
    <w:rsid w:val="00F36703"/>
    <w:rsid w:val="00F66652"/>
    <w:rsid w:val="00F75FDF"/>
    <w:rsid w:val="00FA4CBF"/>
    <w:rsid w:val="00FA5422"/>
    <w:rsid w:val="00FA7B8D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Марина Анисич</cp:lastModifiedBy>
  <cp:revision>72</cp:revision>
  <cp:lastPrinted>2023-07-07T12:15:00Z</cp:lastPrinted>
  <dcterms:created xsi:type="dcterms:W3CDTF">2021-12-28T08:16:00Z</dcterms:created>
  <dcterms:modified xsi:type="dcterms:W3CDTF">2023-07-11T05:58:00Z</dcterms:modified>
</cp:coreProperties>
</file>